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ABF6" w14:textId="3EF93A07" w:rsidR="004A1EDF" w:rsidRDefault="007F5A54">
      <w:r>
        <w:rPr>
          <w:noProof/>
          <w:color w:val="2E74B5" w:themeColor="accent5" w:themeShade="BF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A33E9FE" wp14:editId="47A7E83B">
            <wp:simplePos x="0" y="0"/>
            <wp:positionH relativeFrom="column">
              <wp:posOffset>4597758</wp:posOffset>
            </wp:positionH>
            <wp:positionV relativeFrom="paragraph">
              <wp:posOffset>244699</wp:posOffset>
            </wp:positionV>
            <wp:extent cx="1872761" cy="442509"/>
            <wp:effectExtent l="0" t="0" r="0" b="0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761" cy="442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ED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273A13" wp14:editId="299D4963">
                <wp:simplePos x="0" y="0"/>
                <wp:positionH relativeFrom="column">
                  <wp:posOffset>-457200</wp:posOffset>
                </wp:positionH>
                <wp:positionV relativeFrom="paragraph">
                  <wp:posOffset>-285750</wp:posOffset>
                </wp:positionV>
                <wp:extent cx="7548245" cy="1037209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245" cy="10372090"/>
                          <a:chOff x="0" y="0"/>
                          <a:chExt cx="7548245" cy="1037209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06" t="75866" r="7129" b="20801"/>
                          <a:stretch/>
                        </pic:blipFill>
                        <pic:spPr bwMode="auto">
                          <a:xfrm flipH="1">
                            <a:off x="0" y="0"/>
                            <a:ext cx="7362825" cy="456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28" t="75866" r="7129" b="20801"/>
                          <a:stretch/>
                        </pic:blipFill>
                        <pic:spPr bwMode="auto">
                          <a:xfrm>
                            <a:off x="161925" y="9915525"/>
                            <a:ext cx="7386320" cy="456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839771" id="Group 3" o:spid="_x0000_s1026" style="position:absolute;margin-left:-36pt;margin-top:-22.5pt;width:594.35pt;height:816.7pt;z-index:251660288" coordsize="75482,103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3628;height:456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">
                  <v:imagedata r:id="rId8" o:title="" croptop="49720f" cropbottom="13632f" cropleft="34410f" cropright="4672f"/>
                </v:shape>
                <v:shape id="Picture 2" o:spid="_x0000_s1028" type="#_x0000_t75" style="position:absolute;left:1619;top:99155;width:73863;height:4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">
                  <v:imagedata r:id="rId8" o:title="" croptop="49720f" cropbottom="13632f" cropleft="34359f" cropright="4672f"/>
                </v:shape>
              </v:group>
            </w:pict>
          </mc:Fallback>
        </mc:AlternateContent>
      </w:r>
    </w:p>
    <w:p w14:paraId="2845B60C" w14:textId="10B56D2A" w:rsidR="004A1EDF" w:rsidRPr="004D4526" w:rsidRDefault="004A1EDF">
      <w:pPr>
        <w:rPr>
          <w:sz w:val="14"/>
          <w:szCs w:val="14"/>
        </w:rPr>
      </w:pPr>
    </w:p>
    <w:p w14:paraId="26F68A3A" w14:textId="77777777" w:rsidR="004D4526" w:rsidRPr="004D4526" w:rsidRDefault="004D4526" w:rsidP="004D4526">
      <w:pPr>
        <w:spacing w:after="0"/>
        <w:rPr>
          <w:rFonts w:ascii="Aparajita" w:hAnsi="Aparajita" w:cs="Aparajita"/>
          <w:b/>
          <w:bCs/>
          <w:sz w:val="48"/>
          <w:szCs w:val="48"/>
        </w:rPr>
      </w:pPr>
      <w:r w:rsidRPr="004D4526">
        <w:rPr>
          <w:rFonts w:ascii="Aparajita" w:hAnsi="Aparajita" w:cs="Aparajita"/>
          <w:b/>
          <w:bCs/>
          <w:sz w:val="48"/>
          <w:szCs w:val="48"/>
        </w:rPr>
        <w:t>Employee Pension Plan</w:t>
      </w:r>
    </w:p>
    <w:p w14:paraId="5B21A304" w14:textId="77777777" w:rsidR="004D4526" w:rsidRPr="004D4526" w:rsidRDefault="004D4526" w:rsidP="004D4526">
      <w:pPr>
        <w:spacing w:after="0"/>
        <w:rPr>
          <w:b/>
          <w:bCs/>
          <w:sz w:val="20"/>
          <w:szCs w:val="16"/>
        </w:rPr>
      </w:pPr>
      <w:r w:rsidRPr="004D4526">
        <w:rPr>
          <w:b/>
          <w:bCs/>
          <w:sz w:val="20"/>
          <w:szCs w:val="16"/>
        </w:rPr>
        <w:t>Company Name : Company Location: Write Location Here - Phone No – 12345678 - Email Address – www.abc@gmail.com</w:t>
      </w:r>
    </w:p>
    <w:p w14:paraId="57E42274" w14:textId="38E6DB75" w:rsidR="004A1EDF" w:rsidRDefault="004A1EDF"/>
    <w:p w14:paraId="57BB94E1" w14:textId="524B702D" w:rsidR="004D4526" w:rsidRPr="004D4526" w:rsidRDefault="004D4526">
      <w:pPr>
        <w:rPr>
          <w:sz w:val="8"/>
          <w:szCs w:val="8"/>
        </w:rPr>
      </w:pPr>
    </w:p>
    <w:p w14:paraId="331B5287" w14:textId="624C3026" w:rsidR="004D4526" w:rsidRPr="004D4526" w:rsidRDefault="004D4526">
      <w:r w:rsidRPr="004D4526">
        <w:rPr>
          <w:rFonts w:ascii="Aparajita" w:hAnsi="Aparajita" w:cs="Aparajita"/>
          <w:b/>
          <w:bCs/>
          <w:sz w:val="32"/>
          <w:szCs w:val="32"/>
        </w:rPr>
        <w:t xml:space="preserve">Date </w:t>
      </w:r>
      <w:r>
        <w:rPr>
          <w:b/>
          <w:bCs/>
          <w:sz w:val="32"/>
          <w:szCs w:val="32"/>
        </w:rPr>
        <w:t xml:space="preserve">                                         </w:t>
      </w:r>
      <w:r w:rsidRPr="004D4526">
        <w:rPr>
          <w:b/>
          <w:bCs/>
          <w:sz w:val="32"/>
          <w:szCs w:val="32"/>
        </w:rPr>
        <w:t>:</w:t>
      </w:r>
      <w:r w:rsidRPr="004D4526">
        <w:t xml:space="preserve"> </w:t>
      </w:r>
      <w:r>
        <w:t xml:space="preserve">     </w:t>
      </w:r>
      <w:r w:rsidR="000F356C">
        <w:t xml:space="preserve">                       </w:t>
      </w:r>
      <w:r>
        <w:t xml:space="preserve">   01-01-2023</w:t>
      </w:r>
    </w:p>
    <w:p w14:paraId="2ACA04BB" w14:textId="0A3BD87E" w:rsidR="004A1EDF" w:rsidRDefault="004A1EDF"/>
    <w:p w14:paraId="7E4058C6" w14:textId="3477C963" w:rsidR="004A1EDF" w:rsidRPr="004A1EDF" w:rsidRDefault="004A1EDF" w:rsidP="004A1EDF">
      <w:pPr>
        <w:rPr>
          <w:sz w:val="24"/>
          <w:szCs w:val="24"/>
        </w:rPr>
      </w:pPr>
      <w:r w:rsidRPr="004A1EDF">
        <w:rPr>
          <w:sz w:val="24"/>
          <w:szCs w:val="24"/>
        </w:rPr>
        <w:t xml:space="preserve">Please provide the following requested items for Pension plans in which represented employees and/or their dependents participate. </w:t>
      </w:r>
    </w:p>
    <w:p w14:paraId="059A9B25" w14:textId="77777777" w:rsidR="004A1EDF" w:rsidRPr="004A1EDF" w:rsidRDefault="004A1EDF" w:rsidP="004A1EDF">
      <w:pPr>
        <w:rPr>
          <w:sz w:val="24"/>
          <w:szCs w:val="24"/>
        </w:rPr>
      </w:pPr>
    </w:p>
    <w:p w14:paraId="173E8D9F" w14:textId="77777777" w:rsidR="004A1EDF" w:rsidRPr="004A1EDF" w:rsidRDefault="004A1EDF" w:rsidP="004A1EDF">
      <w:pPr>
        <w:rPr>
          <w:b/>
          <w:sz w:val="24"/>
          <w:szCs w:val="24"/>
          <w:u w:val="single"/>
        </w:rPr>
      </w:pPr>
      <w:r w:rsidRPr="004A1EDF">
        <w:rPr>
          <w:sz w:val="24"/>
          <w:szCs w:val="24"/>
        </w:rPr>
        <w:t>We request all items be provided in an electronic format. For data tables, Excel spreadsheets or compatible formats are requested.</w:t>
      </w:r>
    </w:p>
    <w:p w14:paraId="55CBC28F" w14:textId="77777777" w:rsidR="004A1EDF" w:rsidRDefault="004A1EDF" w:rsidP="004A1EDF"/>
    <w:p w14:paraId="04F3D1D4" w14:textId="77777777" w:rsidR="004A1EDF" w:rsidRPr="004D4526" w:rsidRDefault="004A1EDF" w:rsidP="004D4526">
      <w:pPr>
        <w:shd w:val="clear" w:color="auto" w:fill="9CC2E5" w:themeFill="accent5" w:themeFillTint="99"/>
        <w:rPr>
          <w:rFonts w:ascii="Aparajita" w:hAnsi="Aparajita" w:cs="Aparajita"/>
          <w:b/>
          <w:sz w:val="32"/>
          <w:szCs w:val="32"/>
        </w:rPr>
      </w:pPr>
      <w:r w:rsidRPr="004D4526">
        <w:rPr>
          <w:rFonts w:ascii="Aparajita" w:hAnsi="Aparajita" w:cs="Aparajita"/>
          <w:b/>
          <w:sz w:val="32"/>
          <w:szCs w:val="32"/>
        </w:rPr>
        <w:t>Pension Plan</w:t>
      </w:r>
    </w:p>
    <w:p w14:paraId="18C55862" w14:textId="77777777" w:rsidR="004A1EDF" w:rsidRDefault="004A1EDF" w:rsidP="004A1EDF"/>
    <w:p w14:paraId="65DC5B13" w14:textId="77777777" w:rsidR="004A1EDF" w:rsidRPr="004A1EDF" w:rsidRDefault="004A1EDF" w:rsidP="004A1EDF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A1EDF">
        <w:rPr>
          <w:rFonts w:cstheme="minorHAnsi"/>
          <w:sz w:val="24"/>
          <w:szCs w:val="24"/>
        </w:rPr>
        <w:t>The three most recently prepared actuarial reports for funding and accounting</w:t>
      </w:r>
    </w:p>
    <w:p w14:paraId="519EDFF0" w14:textId="77777777" w:rsidR="004A1EDF" w:rsidRPr="004A1EDF" w:rsidRDefault="004A1EDF" w:rsidP="004A1EDF">
      <w:pPr>
        <w:rPr>
          <w:rFonts w:cstheme="minorHAnsi"/>
          <w:sz w:val="24"/>
          <w:szCs w:val="24"/>
        </w:rPr>
      </w:pPr>
    </w:p>
    <w:p w14:paraId="5701D393" w14:textId="77777777" w:rsidR="004A1EDF" w:rsidRPr="004A1EDF" w:rsidRDefault="004A1EDF" w:rsidP="004A1EDF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A1EDF">
        <w:rPr>
          <w:rFonts w:cstheme="minorHAnsi"/>
          <w:sz w:val="24"/>
          <w:szCs w:val="24"/>
        </w:rPr>
        <w:t>The three most recently filed 5500 forms</w:t>
      </w:r>
    </w:p>
    <w:p w14:paraId="7C1EA2FD" w14:textId="77777777" w:rsidR="004A1EDF" w:rsidRPr="004A1EDF" w:rsidRDefault="004A1EDF" w:rsidP="004A1EDF">
      <w:pPr>
        <w:rPr>
          <w:rFonts w:cstheme="minorHAnsi"/>
          <w:sz w:val="24"/>
          <w:szCs w:val="24"/>
        </w:rPr>
      </w:pPr>
    </w:p>
    <w:p w14:paraId="3E5FB607" w14:textId="77777777" w:rsidR="004A1EDF" w:rsidRPr="004A1EDF" w:rsidRDefault="004A1EDF" w:rsidP="004A1EDF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A1EDF">
        <w:rPr>
          <w:rFonts w:cstheme="minorHAnsi"/>
          <w:sz w:val="24"/>
          <w:szCs w:val="24"/>
        </w:rPr>
        <w:t>The following statistics, (which may already be included in the actuarial reports):</w:t>
      </w:r>
    </w:p>
    <w:p w14:paraId="78D6F698" w14:textId="77777777" w:rsidR="004A1EDF" w:rsidRPr="004A1EDF" w:rsidRDefault="004A1EDF" w:rsidP="004A1EDF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A1EDF">
        <w:rPr>
          <w:rFonts w:cstheme="minorHAnsi"/>
          <w:sz w:val="24"/>
          <w:szCs w:val="24"/>
        </w:rPr>
        <w:t>A cross-tabulated demographic breakdown of employees by age and service</w:t>
      </w:r>
    </w:p>
    <w:p w14:paraId="69BF0D11" w14:textId="77777777" w:rsidR="004A1EDF" w:rsidRPr="004A1EDF" w:rsidRDefault="004A1EDF" w:rsidP="004A1EDF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A1EDF">
        <w:rPr>
          <w:rFonts w:cstheme="minorHAnsi"/>
          <w:sz w:val="24"/>
          <w:szCs w:val="24"/>
        </w:rPr>
        <w:t>Average credited service</w:t>
      </w:r>
    </w:p>
    <w:p w14:paraId="61653C16" w14:textId="77777777" w:rsidR="004A1EDF" w:rsidRPr="004A1EDF" w:rsidRDefault="004A1EDF" w:rsidP="004A1EDF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A1EDF">
        <w:rPr>
          <w:rFonts w:cstheme="minorHAnsi"/>
          <w:sz w:val="24"/>
          <w:szCs w:val="24"/>
        </w:rPr>
        <w:t>Average age</w:t>
      </w:r>
    </w:p>
    <w:p w14:paraId="03BEFBF3" w14:textId="77777777" w:rsidR="004A1EDF" w:rsidRPr="004A1EDF" w:rsidRDefault="004A1EDF" w:rsidP="004A1EDF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A1EDF">
        <w:rPr>
          <w:rFonts w:cstheme="minorHAnsi"/>
          <w:sz w:val="24"/>
          <w:szCs w:val="24"/>
        </w:rPr>
        <w:t>Number of employees by pension band</w:t>
      </w:r>
    </w:p>
    <w:p w14:paraId="50D45897" w14:textId="77777777" w:rsidR="004A1EDF" w:rsidRPr="004A1EDF" w:rsidRDefault="004A1EDF" w:rsidP="004A1EDF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A1EDF">
        <w:rPr>
          <w:rFonts w:cstheme="minorHAnsi"/>
          <w:sz w:val="24"/>
          <w:szCs w:val="24"/>
        </w:rPr>
        <w:t xml:space="preserve">Number of retirees and current average monthly benefit by years of service and year of retirement </w:t>
      </w:r>
    </w:p>
    <w:p w14:paraId="7D578559" w14:textId="77777777" w:rsidR="004A1EDF" w:rsidRPr="004A1EDF" w:rsidRDefault="004A1EDF" w:rsidP="004A1EDF">
      <w:pPr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A1EDF">
        <w:rPr>
          <w:rFonts w:cstheme="minorHAnsi"/>
          <w:sz w:val="24"/>
        </w:rPr>
        <w:t>Total pension liability, current service cost, and current interest cost attributable to active bargaining unit employees.</w:t>
      </w:r>
    </w:p>
    <w:p w14:paraId="21A3A823" w14:textId="77777777" w:rsidR="004A1EDF" w:rsidRDefault="004A1EDF" w:rsidP="004A1EDF"/>
    <w:p w14:paraId="1E76037C" w14:textId="77777777" w:rsidR="004A1EDF" w:rsidRPr="004D4526" w:rsidRDefault="004A1EDF" w:rsidP="004D4526">
      <w:pPr>
        <w:shd w:val="clear" w:color="auto" w:fill="9CC2E5" w:themeFill="accent5" w:themeFillTint="99"/>
        <w:rPr>
          <w:rFonts w:ascii="Aparajita" w:hAnsi="Aparajita" w:cs="Aparajita"/>
          <w:b/>
          <w:sz w:val="32"/>
          <w:szCs w:val="32"/>
        </w:rPr>
      </w:pPr>
      <w:r w:rsidRPr="004D4526">
        <w:rPr>
          <w:rFonts w:ascii="Aparajita" w:hAnsi="Aparajita" w:cs="Aparajita"/>
          <w:b/>
          <w:sz w:val="32"/>
          <w:szCs w:val="32"/>
        </w:rPr>
        <w:t>Savings Plan</w:t>
      </w:r>
    </w:p>
    <w:p w14:paraId="30706B70" w14:textId="77777777" w:rsidR="004A1EDF" w:rsidRDefault="004A1EDF" w:rsidP="004A1EDF"/>
    <w:p w14:paraId="63D674C9" w14:textId="2FBDDA06" w:rsidR="004A1EDF" w:rsidRPr="004A1EDF" w:rsidRDefault="004A1EDF" w:rsidP="004A1EDF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4A1EDF">
        <w:rPr>
          <w:sz w:val="24"/>
          <w:szCs w:val="24"/>
        </w:rPr>
        <w:t xml:space="preserve">Please supply the total annual employer contribution to the savings plan for bargaining unit employees 2011 – 2023. </w:t>
      </w:r>
    </w:p>
    <w:p w14:paraId="354B3FB4" w14:textId="77777777" w:rsidR="004A1EDF" w:rsidRPr="004A1EDF" w:rsidRDefault="004A1EDF" w:rsidP="004A1EDF">
      <w:pPr>
        <w:rPr>
          <w:sz w:val="24"/>
          <w:szCs w:val="24"/>
        </w:rPr>
      </w:pPr>
    </w:p>
    <w:p w14:paraId="22D79976" w14:textId="6B925579" w:rsidR="004A1EDF" w:rsidRPr="004A1EDF" w:rsidRDefault="004A1EDF" w:rsidP="004A1EDF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4A1EDF">
        <w:rPr>
          <w:sz w:val="24"/>
          <w:szCs w:val="24"/>
        </w:rPr>
        <w:t>For each job title and line of business, please provide the percentage of bargaining unit employees participating in the savings plan and the total annual employer contribution for 2011 – 2023.</w:t>
      </w:r>
    </w:p>
    <w:p w14:paraId="77817F9C" w14:textId="77777777" w:rsidR="004A1EDF" w:rsidRDefault="004A1EDF"/>
    <w:p w14:paraId="0000FC6B" w14:textId="5F8233B6" w:rsidR="000F37C0" w:rsidRDefault="000F37C0"/>
    <w:sectPr w:rsidR="000F37C0" w:rsidSect="007C7946">
      <w:pgSz w:w="11906" w:h="16838" w:code="9"/>
      <w:pgMar w:top="720" w:right="720" w:bottom="720" w:left="720" w:header="706" w:footer="706" w:gutter="0"/>
      <w:cols w:space="1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06747"/>
    <w:multiLevelType w:val="hybridMultilevel"/>
    <w:tmpl w:val="9D8818BC"/>
    <w:lvl w:ilvl="0" w:tplc="5A3AFDB4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8FA4199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F7F64"/>
    <w:multiLevelType w:val="hybridMultilevel"/>
    <w:tmpl w:val="B8508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E6EEA"/>
    <w:multiLevelType w:val="hybridMultilevel"/>
    <w:tmpl w:val="9D8818BC"/>
    <w:lvl w:ilvl="0" w:tplc="5A3AFDB4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8FA4199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48039">
    <w:abstractNumId w:val="2"/>
  </w:num>
  <w:num w:numId="2" w16cid:durableId="1830974134">
    <w:abstractNumId w:val="1"/>
  </w:num>
  <w:num w:numId="3" w16cid:durableId="22657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946"/>
    <w:rsid w:val="000F356C"/>
    <w:rsid w:val="000F37C0"/>
    <w:rsid w:val="00105C8A"/>
    <w:rsid w:val="004A1EDF"/>
    <w:rsid w:val="004D4526"/>
    <w:rsid w:val="006D7E0F"/>
    <w:rsid w:val="007C7946"/>
    <w:rsid w:val="007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D6BFE"/>
  <w15:chartTrackingRefBased/>
  <w15:docId w15:val="{89B5710F-ACAF-4C95-B2F6-4FEF01C1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0D7D-DC5D-4451-AF28-BCE74287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waheed</dc:creator>
  <cp:keywords/>
  <dc:description/>
  <cp:lastModifiedBy>Muhammad Khalid Farooq</cp:lastModifiedBy>
  <cp:revision>3</cp:revision>
  <dcterms:created xsi:type="dcterms:W3CDTF">2023-01-31T13:01:00Z</dcterms:created>
  <dcterms:modified xsi:type="dcterms:W3CDTF">2023-02-04T10:58:00Z</dcterms:modified>
</cp:coreProperties>
</file>